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7BD7" w:rsidRDefault="00C26A5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F77C3" wp14:editId="6F6266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6A57" w:rsidRDefault="00C26A57" w:rsidP="00C26A5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 estoy aburriendo…</w:t>
                            </w:r>
                          </w:p>
                          <w:p w:rsidR="00C26A57" w:rsidRPr="00C26A57" w:rsidRDefault="00C26A57" w:rsidP="00C26A5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vo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F77C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:rsidR="00C26A57" w:rsidRDefault="00C26A57" w:rsidP="00C26A5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 estoy aburriendo…</w:t>
                      </w:r>
                    </w:p>
                    <w:p w:rsidR="00C26A57" w:rsidRPr="00C26A57" w:rsidRDefault="00C26A57" w:rsidP="00C26A5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 </w:t>
                      </w: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vo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7B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84"/>
    <w:rsid w:val="000B29D8"/>
    <w:rsid w:val="00C26A57"/>
    <w:rsid w:val="00D37BD7"/>
    <w:rsid w:val="00DC1145"/>
    <w:rsid w:val="00FA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44D0E-E97F-4BDE-9D97-040FA21B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6BB7CE-022A-41A2-AD41-995D2B6F7294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551E-2908-43E9-A5B0-1B442C23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R1</dc:creator>
  <cp:keywords/>
  <dc:description/>
  <cp:lastModifiedBy>ASIR1</cp:lastModifiedBy>
  <cp:revision>3</cp:revision>
  <dcterms:created xsi:type="dcterms:W3CDTF">2018-03-23T18:24:00Z</dcterms:created>
  <dcterms:modified xsi:type="dcterms:W3CDTF">2018-03-23T18:59:00Z</dcterms:modified>
</cp:coreProperties>
</file>